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32B4" w:rsidRDefault="00EC25C2" w:rsidP="005332B4">
      <w:pPr>
        <w:spacing w:after="0" w:line="240" w:lineRule="auto"/>
        <w:ind w:firstLine="709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ложение </w:t>
      </w:r>
      <w:r w:rsidR="007367D4">
        <w:rPr>
          <w:b/>
          <w:sz w:val="28"/>
          <w:szCs w:val="28"/>
        </w:rPr>
        <w:t>9</w:t>
      </w:r>
    </w:p>
    <w:p w:rsidR="005332B4" w:rsidRPr="00EC25C2" w:rsidRDefault="005332B4" w:rsidP="005332B4">
      <w:pPr>
        <w:spacing w:after="0" w:line="240" w:lineRule="auto"/>
        <w:ind w:firstLine="709"/>
        <w:jc w:val="right"/>
        <w:rPr>
          <w:b/>
          <w:sz w:val="28"/>
          <w:szCs w:val="28"/>
        </w:rPr>
      </w:pPr>
    </w:p>
    <w:p w:rsidR="00877493" w:rsidRPr="00EC25C2" w:rsidRDefault="00877493" w:rsidP="00877493">
      <w:pPr>
        <w:spacing w:after="0" w:line="240" w:lineRule="auto"/>
        <w:jc w:val="center"/>
        <w:rPr>
          <w:rFonts w:eastAsia="Times New Roman"/>
          <w:b/>
          <w:sz w:val="28"/>
          <w:szCs w:val="28"/>
          <w:lang w:eastAsia="ru-RU"/>
        </w:rPr>
      </w:pPr>
      <w:r w:rsidRPr="00EC25C2">
        <w:rPr>
          <w:rFonts w:eastAsia="Times New Roman"/>
          <w:b/>
          <w:sz w:val="28"/>
          <w:szCs w:val="28"/>
          <w:lang w:eastAsia="ru-RU"/>
        </w:rPr>
        <w:t xml:space="preserve">Перечень нормативных правовых актов </w:t>
      </w:r>
    </w:p>
    <w:p w:rsidR="00877493" w:rsidRPr="00EC25C2" w:rsidRDefault="00877493" w:rsidP="00877493">
      <w:pPr>
        <w:spacing w:after="0" w:line="240" w:lineRule="auto"/>
        <w:jc w:val="center"/>
        <w:rPr>
          <w:b/>
          <w:sz w:val="28"/>
          <w:szCs w:val="28"/>
        </w:rPr>
      </w:pPr>
      <w:r w:rsidRPr="00EC25C2">
        <w:rPr>
          <w:b/>
          <w:sz w:val="28"/>
          <w:szCs w:val="28"/>
        </w:rPr>
        <w:t>Область профессиональной служебной деятельности</w:t>
      </w:r>
    </w:p>
    <w:p w:rsidR="00877493" w:rsidRPr="00EC25C2" w:rsidRDefault="00877493" w:rsidP="00877493">
      <w:pPr>
        <w:spacing w:after="0" w:line="240" w:lineRule="auto"/>
        <w:jc w:val="center"/>
        <w:rPr>
          <w:b/>
          <w:sz w:val="28"/>
          <w:szCs w:val="28"/>
        </w:rPr>
      </w:pPr>
      <w:r w:rsidRPr="00EC25C2">
        <w:rPr>
          <w:b/>
          <w:sz w:val="28"/>
          <w:szCs w:val="28"/>
        </w:rPr>
        <w:t xml:space="preserve">«Управление в сфере информационных технологий, связи, массовых коммуникаций и средств массовой информации» </w:t>
      </w:r>
    </w:p>
    <w:p w:rsidR="00877493" w:rsidRPr="00EC25C2" w:rsidRDefault="00877493" w:rsidP="00877493">
      <w:pPr>
        <w:pStyle w:val="Default"/>
        <w:jc w:val="center"/>
        <w:rPr>
          <w:b/>
          <w:color w:val="auto"/>
          <w:sz w:val="28"/>
          <w:szCs w:val="28"/>
        </w:rPr>
      </w:pPr>
      <w:r w:rsidRPr="00EC25C2">
        <w:rPr>
          <w:b/>
          <w:color w:val="auto"/>
          <w:sz w:val="28"/>
          <w:szCs w:val="28"/>
        </w:rPr>
        <w:t>Вид профессиональной служебной деятельности</w:t>
      </w:r>
    </w:p>
    <w:p w:rsidR="00877493" w:rsidRPr="00EC25C2" w:rsidRDefault="00877493" w:rsidP="00877493">
      <w:pPr>
        <w:jc w:val="center"/>
        <w:rPr>
          <w:b/>
          <w:sz w:val="28"/>
          <w:szCs w:val="28"/>
        </w:rPr>
      </w:pPr>
      <w:r w:rsidRPr="00EC25C2">
        <w:rPr>
          <w:b/>
          <w:sz w:val="28"/>
          <w:szCs w:val="28"/>
        </w:rPr>
        <w:t>«</w:t>
      </w:r>
      <w:r w:rsidR="00F53AEE" w:rsidRPr="00EC25C2">
        <w:rPr>
          <w:b/>
          <w:sz w:val="28"/>
          <w:szCs w:val="28"/>
        </w:rPr>
        <w:t>Внедрение информационно-коммуникационных технологий (ИКТ) в органах власти, включая технологии электронного правительства</w:t>
      </w:r>
      <w:r w:rsidRPr="00EC25C2">
        <w:rPr>
          <w:b/>
          <w:sz w:val="28"/>
          <w:szCs w:val="28"/>
        </w:rPr>
        <w:t>»</w:t>
      </w:r>
    </w:p>
    <w:p w:rsidR="005332B4" w:rsidRDefault="005332B4" w:rsidP="005332B4">
      <w:pPr>
        <w:tabs>
          <w:tab w:val="left" w:pos="4953"/>
        </w:tabs>
        <w:spacing w:after="0" w:line="240" w:lineRule="auto"/>
        <w:ind w:firstLine="709"/>
        <w:jc w:val="both"/>
        <w:rPr>
          <w:b/>
          <w:sz w:val="28"/>
          <w:szCs w:val="28"/>
        </w:rPr>
      </w:pPr>
    </w:p>
    <w:p w:rsidR="00AC2525" w:rsidRPr="000C47D6" w:rsidRDefault="000C47D6" w:rsidP="000C47D6">
      <w:pPr>
        <w:tabs>
          <w:tab w:val="left" w:pos="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AC2525" w:rsidRPr="000C47D6">
        <w:rPr>
          <w:sz w:val="28"/>
          <w:szCs w:val="28"/>
        </w:rPr>
        <w:t>Федеральный з</w:t>
      </w:r>
      <w:r w:rsidR="00E75AA1">
        <w:rPr>
          <w:sz w:val="28"/>
          <w:szCs w:val="28"/>
        </w:rPr>
        <w:t>акон Российской Федерации от 27.07.</w:t>
      </w:r>
      <w:r w:rsidR="00AC2525" w:rsidRPr="000C47D6">
        <w:rPr>
          <w:sz w:val="28"/>
          <w:szCs w:val="28"/>
        </w:rPr>
        <w:t>2006 № 149-ФЗ «Об информации, информационных технологиях и о защите информации»;</w:t>
      </w:r>
    </w:p>
    <w:p w:rsidR="00AC2525" w:rsidRPr="000C47D6" w:rsidRDefault="000C47D6" w:rsidP="000C47D6">
      <w:pPr>
        <w:tabs>
          <w:tab w:val="left" w:pos="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AC2525" w:rsidRPr="000C47D6">
        <w:rPr>
          <w:sz w:val="28"/>
          <w:szCs w:val="28"/>
        </w:rPr>
        <w:t xml:space="preserve">Федеральный </w:t>
      </w:r>
      <w:r w:rsidR="00E75AA1">
        <w:rPr>
          <w:sz w:val="28"/>
          <w:szCs w:val="28"/>
        </w:rPr>
        <w:t>закон Российской Федерации от 06.04.</w:t>
      </w:r>
      <w:r w:rsidR="00AC2525" w:rsidRPr="000C47D6">
        <w:rPr>
          <w:sz w:val="28"/>
          <w:szCs w:val="28"/>
        </w:rPr>
        <w:t>2011 г. № 63-ФЗ «Об электронной подписи»;</w:t>
      </w:r>
    </w:p>
    <w:p w:rsidR="00294397" w:rsidRPr="000C47D6" w:rsidRDefault="000C47D6" w:rsidP="000C47D6">
      <w:pPr>
        <w:tabs>
          <w:tab w:val="left" w:pos="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E75AA1">
        <w:rPr>
          <w:sz w:val="28"/>
          <w:szCs w:val="28"/>
        </w:rPr>
        <w:t xml:space="preserve"> </w:t>
      </w:r>
      <w:r w:rsidR="00294397" w:rsidRPr="000C47D6">
        <w:rPr>
          <w:sz w:val="28"/>
          <w:szCs w:val="28"/>
        </w:rPr>
        <w:t>Федеральный закон от 27.07.2006 № 152-ФЗ «О персональных данных»;</w:t>
      </w:r>
    </w:p>
    <w:p w:rsidR="00294397" w:rsidRPr="000C47D6" w:rsidRDefault="000C47D6" w:rsidP="000C47D6">
      <w:pPr>
        <w:tabs>
          <w:tab w:val="left" w:pos="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E75AA1">
        <w:rPr>
          <w:sz w:val="28"/>
          <w:szCs w:val="28"/>
        </w:rPr>
        <w:t xml:space="preserve"> </w:t>
      </w:r>
      <w:r w:rsidR="00294397" w:rsidRPr="000C47D6">
        <w:rPr>
          <w:sz w:val="28"/>
          <w:szCs w:val="28"/>
        </w:rPr>
        <w:t>Федеральный закон от 26.07.2017 № 187-ФЗ «О безопасности критической информационной инфраструктуры Российской Федерации»;</w:t>
      </w:r>
    </w:p>
    <w:p w:rsidR="00294397" w:rsidRPr="000C47D6" w:rsidRDefault="000C47D6" w:rsidP="000C47D6">
      <w:pPr>
        <w:tabs>
          <w:tab w:val="left" w:pos="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294397" w:rsidRPr="000C47D6">
        <w:rPr>
          <w:sz w:val="28"/>
          <w:szCs w:val="28"/>
        </w:rPr>
        <w:t xml:space="preserve"> Федеральный закон от 04.05.2011 № 99-ФЗ «О лицензировании отдельных видов деятельности»;</w:t>
      </w:r>
    </w:p>
    <w:p w:rsidR="00274C6F" w:rsidRPr="000C47D6" w:rsidRDefault="000C47D6" w:rsidP="000C47D6">
      <w:pPr>
        <w:tabs>
          <w:tab w:val="left" w:pos="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274C6F" w:rsidRPr="000C47D6">
        <w:rPr>
          <w:sz w:val="28"/>
          <w:szCs w:val="28"/>
        </w:rPr>
        <w:t>Указ Президента Российской Федерации от 09.05.2017 № 203 «О Стратегии развития информационного общества в Российской Федерации на 2017 – 2030 годы»;</w:t>
      </w:r>
    </w:p>
    <w:p w:rsidR="00294397" w:rsidRPr="000C47D6" w:rsidRDefault="000C47D6" w:rsidP="000C47D6">
      <w:pPr>
        <w:tabs>
          <w:tab w:val="left" w:pos="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294397" w:rsidRPr="000C47D6">
        <w:rPr>
          <w:sz w:val="28"/>
          <w:szCs w:val="28"/>
        </w:rPr>
        <w:t xml:space="preserve"> </w:t>
      </w:r>
      <w:r w:rsidR="00294397" w:rsidRPr="000C47D6">
        <w:rPr>
          <w:rFonts w:eastAsia="Times New Roman"/>
          <w:sz w:val="28"/>
          <w:szCs w:val="28"/>
          <w:lang w:eastAsia="ru-RU"/>
        </w:rPr>
        <w:t>Указ Президента Российской Федерации от 17</w:t>
      </w:r>
      <w:r w:rsidR="00E75AA1">
        <w:rPr>
          <w:rFonts w:eastAsia="Times New Roman"/>
          <w:sz w:val="28"/>
          <w:szCs w:val="28"/>
          <w:lang w:eastAsia="ru-RU"/>
        </w:rPr>
        <w:t>.03.</w:t>
      </w:r>
      <w:r w:rsidR="00294397" w:rsidRPr="000C47D6">
        <w:rPr>
          <w:rFonts w:eastAsia="Times New Roman"/>
          <w:sz w:val="28"/>
          <w:szCs w:val="28"/>
          <w:lang w:eastAsia="ru-RU"/>
        </w:rPr>
        <w:t>2008 № 351 «О мерах по обеспечению информационной безопасности Российской Федерации при использовании информационно-телекоммуникационных сетей международного информационного обмена»;</w:t>
      </w:r>
    </w:p>
    <w:p w:rsidR="00AC2525" w:rsidRPr="000C47D6" w:rsidRDefault="000C47D6" w:rsidP="000C47D6">
      <w:pPr>
        <w:tabs>
          <w:tab w:val="left" w:pos="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294397" w:rsidRPr="000C47D6">
        <w:rPr>
          <w:sz w:val="28"/>
          <w:szCs w:val="28"/>
        </w:rPr>
        <w:t xml:space="preserve"> </w:t>
      </w:r>
      <w:r w:rsidR="00AC2525" w:rsidRPr="000C47D6">
        <w:rPr>
          <w:sz w:val="28"/>
          <w:szCs w:val="28"/>
        </w:rPr>
        <w:t>Постановление Правительства Российской Федерации от 30.06.2015 № 658 «О государственной интегрированной информационной системе управления общественными финансами «Электронный бюджет»;</w:t>
      </w:r>
    </w:p>
    <w:p w:rsidR="00294397" w:rsidRPr="000C47D6" w:rsidRDefault="00E61E4A" w:rsidP="000C47D6">
      <w:pPr>
        <w:tabs>
          <w:tab w:val="left" w:pos="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0C47D6">
        <w:rPr>
          <w:sz w:val="28"/>
          <w:szCs w:val="28"/>
        </w:rPr>
        <w:t xml:space="preserve">. </w:t>
      </w:r>
      <w:r w:rsidR="005230A3" w:rsidRPr="000C47D6">
        <w:rPr>
          <w:sz w:val="28"/>
          <w:szCs w:val="28"/>
        </w:rPr>
        <w:t>Распоряжение Правительства Российской Федерации от 20.07.2011 № 1275-р «О Концепции создания и развития государственной интегрированной информационной системы управления общественными финансами «Электронный бюджет»;</w:t>
      </w:r>
    </w:p>
    <w:p w:rsidR="005230A3" w:rsidRPr="000C47D6" w:rsidRDefault="000C47D6" w:rsidP="000C47D6">
      <w:pPr>
        <w:tabs>
          <w:tab w:val="left" w:pos="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61E4A">
        <w:rPr>
          <w:sz w:val="28"/>
          <w:szCs w:val="28"/>
        </w:rPr>
        <w:t>0</w:t>
      </w:r>
      <w:r>
        <w:rPr>
          <w:sz w:val="28"/>
          <w:szCs w:val="28"/>
        </w:rPr>
        <w:t xml:space="preserve">. </w:t>
      </w:r>
      <w:r w:rsidR="005230A3" w:rsidRPr="000C47D6">
        <w:rPr>
          <w:sz w:val="28"/>
          <w:szCs w:val="28"/>
        </w:rPr>
        <w:t>Приказ Федеральной службы охраны Российской Федерации от 07.0</w:t>
      </w:r>
      <w:r w:rsidR="00E61E4A">
        <w:rPr>
          <w:sz w:val="28"/>
          <w:szCs w:val="28"/>
        </w:rPr>
        <w:t>9</w:t>
      </w:r>
      <w:r w:rsidR="005230A3" w:rsidRPr="000C47D6">
        <w:rPr>
          <w:sz w:val="28"/>
          <w:szCs w:val="28"/>
        </w:rPr>
        <w:t>.20</w:t>
      </w:r>
      <w:r w:rsidR="00E61E4A">
        <w:rPr>
          <w:sz w:val="28"/>
          <w:szCs w:val="28"/>
        </w:rPr>
        <w:t>16</w:t>
      </w:r>
      <w:r w:rsidR="005230A3" w:rsidRPr="000C47D6">
        <w:rPr>
          <w:sz w:val="28"/>
          <w:szCs w:val="28"/>
        </w:rPr>
        <w:t xml:space="preserve"> № 4</w:t>
      </w:r>
      <w:r w:rsidR="00E61E4A">
        <w:rPr>
          <w:sz w:val="28"/>
          <w:szCs w:val="28"/>
        </w:rPr>
        <w:t>43</w:t>
      </w:r>
      <w:r w:rsidR="005230A3" w:rsidRPr="000C47D6">
        <w:rPr>
          <w:sz w:val="28"/>
          <w:szCs w:val="28"/>
        </w:rPr>
        <w:t xml:space="preserve"> «Об утверждении Положения о </w:t>
      </w:r>
      <w:r w:rsidR="00E61E4A">
        <w:rPr>
          <w:sz w:val="28"/>
          <w:szCs w:val="28"/>
        </w:rPr>
        <w:t>российском государственном сегменте информационно-телекоммуникационной сети Интернет</w:t>
      </w:r>
      <w:r w:rsidR="005230A3" w:rsidRPr="000C47D6">
        <w:rPr>
          <w:sz w:val="28"/>
          <w:szCs w:val="28"/>
        </w:rPr>
        <w:t>»;</w:t>
      </w:r>
    </w:p>
    <w:p w:rsidR="0086019B" w:rsidRPr="000C47D6" w:rsidRDefault="000C47D6" w:rsidP="000C47D6">
      <w:pPr>
        <w:tabs>
          <w:tab w:val="left" w:pos="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61E4A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86019B" w:rsidRPr="000C47D6">
        <w:rPr>
          <w:sz w:val="28"/>
          <w:szCs w:val="28"/>
        </w:rPr>
        <w:t>Приказ Федеральной службы по техническому и экспортному контролю России от 18.02.2013 № 21 «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»;</w:t>
      </w:r>
    </w:p>
    <w:p w:rsidR="005230A3" w:rsidRPr="000C47D6" w:rsidRDefault="000C47D6" w:rsidP="000C47D6">
      <w:pPr>
        <w:tabs>
          <w:tab w:val="left" w:pos="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61E4A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5230A3" w:rsidRPr="000C47D6">
        <w:rPr>
          <w:sz w:val="28"/>
          <w:szCs w:val="28"/>
        </w:rPr>
        <w:t>Приказ Федеральной службы по техническому и экспортному контролю России от 1</w:t>
      </w:r>
      <w:r w:rsidR="00A11355">
        <w:rPr>
          <w:sz w:val="28"/>
          <w:szCs w:val="28"/>
        </w:rPr>
        <w:t>1.02.2013 № 17 «Об утверждении Т</w:t>
      </w:r>
      <w:r w:rsidR="005230A3" w:rsidRPr="000C47D6">
        <w:rPr>
          <w:sz w:val="28"/>
          <w:szCs w:val="28"/>
        </w:rPr>
        <w:t xml:space="preserve">ребований о защите </w:t>
      </w:r>
      <w:r w:rsidR="005230A3" w:rsidRPr="000C47D6">
        <w:rPr>
          <w:sz w:val="28"/>
          <w:szCs w:val="28"/>
        </w:rPr>
        <w:lastRenderedPageBreak/>
        <w:t>информации, не составляющей государственную тайну, содержащейся в государственных информационных системах»;</w:t>
      </w:r>
    </w:p>
    <w:p w:rsidR="0086019B" w:rsidRPr="000C47D6" w:rsidRDefault="000C47D6" w:rsidP="000C47D6">
      <w:pPr>
        <w:tabs>
          <w:tab w:val="left" w:pos="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61E4A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86019B" w:rsidRPr="000C47D6">
        <w:rPr>
          <w:sz w:val="28"/>
          <w:szCs w:val="28"/>
        </w:rPr>
        <w:t xml:space="preserve">Приказ </w:t>
      </w:r>
      <w:proofErr w:type="spellStart"/>
      <w:r w:rsidR="0086019B" w:rsidRPr="000C47D6">
        <w:rPr>
          <w:sz w:val="28"/>
          <w:szCs w:val="28"/>
        </w:rPr>
        <w:t>Минкомсвязи</w:t>
      </w:r>
      <w:proofErr w:type="spellEnd"/>
      <w:r w:rsidR="0086019B" w:rsidRPr="000C47D6">
        <w:rPr>
          <w:sz w:val="28"/>
          <w:szCs w:val="28"/>
        </w:rPr>
        <w:t xml:space="preserve"> Росси</w:t>
      </w:r>
      <w:r w:rsidR="009002E1">
        <w:rPr>
          <w:sz w:val="28"/>
          <w:szCs w:val="28"/>
        </w:rPr>
        <w:t>йской Федерации</w:t>
      </w:r>
      <w:r w:rsidR="0086019B" w:rsidRPr="000C47D6">
        <w:rPr>
          <w:sz w:val="28"/>
          <w:szCs w:val="28"/>
        </w:rPr>
        <w:t xml:space="preserve"> от 25.08.2009 № 104 «Об утверждении Требований по обеспечению целостности, устойчивости функционирования и безопасности информационных систем общего пользования»;</w:t>
      </w:r>
    </w:p>
    <w:p w:rsidR="0086019B" w:rsidRPr="000C47D6" w:rsidRDefault="000C47D6" w:rsidP="000C47D6">
      <w:pPr>
        <w:tabs>
          <w:tab w:val="left" w:pos="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61E4A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86019B" w:rsidRPr="000C47D6">
        <w:rPr>
          <w:sz w:val="28"/>
          <w:szCs w:val="28"/>
        </w:rPr>
        <w:t>Приказ Федеральной службы безопасности Росси</w:t>
      </w:r>
      <w:r w:rsidR="005F033A">
        <w:rPr>
          <w:sz w:val="28"/>
          <w:szCs w:val="28"/>
        </w:rPr>
        <w:t>йской Федерации</w:t>
      </w:r>
      <w:r w:rsidR="0086019B" w:rsidRPr="000C47D6">
        <w:rPr>
          <w:sz w:val="28"/>
          <w:szCs w:val="28"/>
        </w:rPr>
        <w:t xml:space="preserve"> и Федеральной службы по техническому и экспортному контролю Росси</w:t>
      </w:r>
      <w:r w:rsidR="005F033A">
        <w:rPr>
          <w:sz w:val="28"/>
          <w:szCs w:val="28"/>
        </w:rPr>
        <w:t>йской Федерации</w:t>
      </w:r>
      <w:r w:rsidR="0086019B" w:rsidRPr="000C47D6">
        <w:rPr>
          <w:sz w:val="28"/>
          <w:szCs w:val="28"/>
        </w:rPr>
        <w:t xml:space="preserve"> № 416/489 от 31.08.2010 «Об утверждении требований о защите информации, содержащейся в информационных системах общего пользования»;</w:t>
      </w:r>
    </w:p>
    <w:p w:rsidR="00AC2525" w:rsidRPr="000C47D6" w:rsidRDefault="000C47D6" w:rsidP="000C47D6">
      <w:pPr>
        <w:tabs>
          <w:tab w:val="left" w:pos="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637BC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AC2525" w:rsidRPr="000C47D6">
        <w:rPr>
          <w:sz w:val="28"/>
          <w:szCs w:val="28"/>
        </w:rPr>
        <w:t xml:space="preserve">Постановление Правительства Самарской области от 21.11.2008 № 447 «Об утверждении Положения о министерстве управления финансами Самарской области»; </w:t>
      </w:r>
    </w:p>
    <w:p w:rsidR="00AC2525" w:rsidRPr="000C47D6" w:rsidRDefault="000C47D6" w:rsidP="000C47D6">
      <w:pPr>
        <w:tabs>
          <w:tab w:val="left" w:pos="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637BC">
        <w:rPr>
          <w:sz w:val="28"/>
          <w:szCs w:val="28"/>
        </w:rPr>
        <w:t>6</w:t>
      </w:r>
      <w:bookmarkStart w:id="0" w:name="_GoBack"/>
      <w:bookmarkEnd w:id="0"/>
      <w:r>
        <w:rPr>
          <w:sz w:val="28"/>
          <w:szCs w:val="28"/>
        </w:rPr>
        <w:t xml:space="preserve">. </w:t>
      </w:r>
      <w:r w:rsidR="00AC2525" w:rsidRPr="000C47D6">
        <w:rPr>
          <w:sz w:val="28"/>
          <w:szCs w:val="28"/>
        </w:rPr>
        <w:t>Постановление Правительства Самарской области от 14.11.2013 № 623 «Об утверждении государственной программы Самарской области «Управление государственными финансами и развитие межбюджетных отношений» на 2014 - 202</w:t>
      </w:r>
      <w:r w:rsidR="005F033A">
        <w:rPr>
          <w:sz w:val="28"/>
          <w:szCs w:val="28"/>
        </w:rPr>
        <w:t>2</w:t>
      </w:r>
      <w:r w:rsidR="00AC2525" w:rsidRPr="000C47D6">
        <w:rPr>
          <w:sz w:val="28"/>
          <w:szCs w:val="28"/>
        </w:rPr>
        <w:t xml:space="preserve"> годы».</w:t>
      </w:r>
    </w:p>
    <w:p w:rsidR="00013EB9" w:rsidRPr="005F033A" w:rsidRDefault="00013EB9" w:rsidP="005F033A">
      <w:pPr>
        <w:tabs>
          <w:tab w:val="left" w:pos="567"/>
          <w:tab w:val="left" w:pos="1134"/>
        </w:tabs>
        <w:spacing w:after="0" w:line="240" w:lineRule="auto"/>
        <w:jc w:val="both"/>
        <w:rPr>
          <w:sz w:val="28"/>
          <w:szCs w:val="28"/>
        </w:rPr>
      </w:pPr>
    </w:p>
    <w:p w:rsidR="0092718B" w:rsidRPr="00EC25C2" w:rsidRDefault="0092718B" w:rsidP="0092718B">
      <w:pPr>
        <w:spacing w:after="0" w:line="240" w:lineRule="auto"/>
        <w:jc w:val="center"/>
        <w:rPr>
          <w:rFonts w:eastAsia="Times New Roman"/>
          <w:b/>
          <w:sz w:val="28"/>
          <w:szCs w:val="28"/>
          <w:lang w:eastAsia="ru-RU"/>
        </w:rPr>
      </w:pPr>
      <w:r w:rsidRPr="00EC25C2">
        <w:rPr>
          <w:rFonts w:eastAsia="Times New Roman"/>
          <w:b/>
          <w:sz w:val="28"/>
          <w:szCs w:val="28"/>
          <w:lang w:eastAsia="ru-RU"/>
        </w:rPr>
        <w:t xml:space="preserve">Перечень нормативных правовых актов </w:t>
      </w:r>
    </w:p>
    <w:p w:rsidR="0092718B" w:rsidRPr="00EC25C2" w:rsidRDefault="0092718B" w:rsidP="0092718B">
      <w:pPr>
        <w:spacing w:after="0" w:line="240" w:lineRule="auto"/>
        <w:jc w:val="center"/>
        <w:rPr>
          <w:b/>
          <w:sz w:val="28"/>
          <w:szCs w:val="28"/>
        </w:rPr>
      </w:pPr>
      <w:r w:rsidRPr="00EC25C2">
        <w:rPr>
          <w:b/>
          <w:sz w:val="28"/>
          <w:szCs w:val="28"/>
        </w:rPr>
        <w:t>Область профессиональной служебной деятельности</w:t>
      </w:r>
    </w:p>
    <w:p w:rsidR="0092718B" w:rsidRPr="00EC25C2" w:rsidRDefault="0092718B" w:rsidP="0092718B">
      <w:pPr>
        <w:spacing w:after="0" w:line="240" w:lineRule="auto"/>
        <w:jc w:val="center"/>
        <w:rPr>
          <w:b/>
          <w:sz w:val="28"/>
          <w:szCs w:val="28"/>
        </w:rPr>
      </w:pPr>
      <w:r w:rsidRPr="00EC25C2">
        <w:rPr>
          <w:b/>
          <w:sz w:val="28"/>
          <w:szCs w:val="28"/>
        </w:rPr>
        <w:t xml:space="preserve">«Регулирование экономики, регионального развития, деятельности хозяйствующих субъектов и предпринимательства» </w:t>
      </w:r>
    </w:p>
    <w:p w:rsidR="0092718B" w:rsidRPr="00EC25C2" w:rsidRDefault="0092718B" w:rsidP="0092718B">
      <w:pPr>
        <w:pStyle w:val="Default"/>
        <w:jc w:val="center"/>
        <w:rPr>
          <w:b/>
          <w:color w:val="auto"/>
          <w:sz w:val="28"/>
          <w:szCs w:val="28"/>
        </w:rPr>
      </w:pPr>
      <w:r w:rsidRPr="00EC25C2">
        <w:rPr>
          <w:b/>
          <w:color w:val="auto"/>
          <w:sz w:val="28"/>
          <w:szCs w:val="28"/>
        </w:rPr>
        <w:t>Вид профессиональной служебной деятельности</w:t>
      </w:r>
    </w:p>
    <w:p w:rsidR="0092718B" w:rsidRPr="00EC25C2" w:rsidRDefault="0092718B" w:rsidP="0092718B">
      <w:pPr>
        <w:spacing w:after="0" w:line="240" w:lineRule="auto"/>
        <w:jc w:val="center"/>
        <w:rPr>
          <w:b/>
          <w:sz w:val="28"/>
          <w:szCs w:val="28"/>
        </w:rPr>
      </w:pPr>
      <w:r w:rsidRPr="00EC25C2">
        <w:rPr>
          <w:b/>
          <w:sz w:val="28"/>
          <w:szCs w:val="28"/>
        </w:rPr>
        <w:t>«Регулирование контрактной системы»</w:t>
      </w:r>
    </w:p>
    <w:p w:rsidR="0092718B" w:rsidRPr="0092718B" w:rsidRDefault="0092718B" w:rsidP="0092718B">
      <w:pPr>
        <w:pStyle w:val="a8"/>
        <w:tabs>
          <w:tab w:val="left" w:pos="567"/>
          <w:tab w:val="left" w:pos="1134"/>
        </w:tabs>
        <w:spacing w:after="0" w:line="240" w:lineRule="auto"/>
        <w:ind w:left="709"/>
        <w:jc w:val="both"/>
        <w:rPr>
          <w:sz w:val="28"/>
          <w:szCs w:val="28"/>
        </w:rPr>
      </w:pPr>
    </w:p>
    <w:p w:rsidR="0092718B" w:rsidRPr="000C47D6" w:rsidRDefault="000C47D6" w:rsidP="000C47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2718B" w:rsidRPr="000C47D6">
        <w:rPr>
          <w:sz w:val="28"/>
          <w:szCs w:val="28"/>
        </w:rPr>
        <w:t>Федеральный закон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92718B" w:rsidRPr="000C47D6" w:rsidRDefault="000C47D6" w:rsidP="000C47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92718B" w:rsidRPr="000C47D6">
        <w:rPr>
          <w:sz w:val="28"/>
          <w:szCs w:val="28"/>
        </w:rPr>
        <w:t>Кодекс Российской Федерации об административных правонарушениях от 30</w:t>
      </w:r>
      <w:r w:rsidR="009002E1">
        <w:rPr>
          <w:sz w:val="28"/>
          <w:szCs w:val="28"/>
        </w:rPr>
        <w:t>.11.</w:t>
      </w:r>
      <w:r w:rsidR="0092718B" w:rsidRPr="000C47D6">
        <w:rPr>
          <w:sz w:val="28"/>
          <w:szCs w:val="28"/>
        </w:rPr>
        <w:t>2001 г. № 195-ФЗ.</w:t>
      </w:r>
    </w:p>
    <w:p w:rsidR="0092718B" w:rsidRPr="000C47D6" w:rsidRDefault="000C47D6" w:rsidP="000C47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92718B" w:rsidRPr="000C47D6">
        <w:rPr>
          <w:sz w:val="28"/>
          <w:szCs w:val="28"/>
        </w:rPr>
        <w:t xml:space="preserve">Постановление Правительства </w:t>
      </w:r>
      <w:r w:rsidR="00371325" w:rsidRPr="000C47D6">
        <w:rPr>
          <w:sz w:val="28"/>
          <w:szCs w:val="28"/>
        </w:rPr>
        <w:t>Российской Федерации</w:t>
      </w:r>
      <w:r w:rsidR="0092718B" w:rsidRPr="000C47D6">
        <w:rPr>
          <w:sz w:val="28"/>
          <w:szCs w:val="28"/>
        </w:rPr>
        <w:t xml:space="preserve"> от 23.12.2015 № 1414 «О порядке функционирования единой информационной системы в сфере закупок».</w:t>
      </w:r>
    </w:p>
    <w:p w:rsidR="0092718B" w:rsidRPr="000C47D6" w:rsidRDefault="000C47D6" w:rsidP="000C47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92718B" w:rsidRPr="000C47D6">
        <w:rPr>
          <w:sz w:val="28"/>
          <w:szCs w:val="28"/>
        </w:rPr>
        <w:t xml:space="preserve">Приказ Минэкономразвития России от </w:t>
      </w:r>
      <w:r w:rsidR="009002E1">
        <w:rPr>
          <w:sz w:val="28"/>
          <w:szCs w:val="28"/>
        </w:rPr>
        <w:t>04</w:t>
      </w:r>
      <w:r w:rsidR="0092718B" w:rsidRPr="000C47D6">
        <w:rPr>
          <w:sz w:val="28"/>
          <w:szCs w:val="28"/>
        </w:rPr>
        <w:t>.0</w:t>
      </w:r>
      <w:r w:rsidR="009002E1">
        <w:rPr>
          <w:sz w:val="28"/>
          <w:szCs w:val="28"/>
        </w:rPr>
        <w:t>6</w:t>
      </w:r>
      <w:r w:rsidR="0092718B" w:rsidRPr="000C47D6">
        <w:rPr>
          <w:sz w:val="28"/>
          <w:szCs w:val="28"/>
        </w:rPr>
        <w:t>.201</w:t>
      </w:r>
      <w:r w:rsidR="009002E1">
        <w:rPr>
          <w:sz w:val="28"/>
          <w:szCs w:val="28"/>
        </w:rPr>
        <w:t>8</w:t>
      </w:r>
      <w:r w:rsidR="0092718B" w:rsidRPr="000C47D6">
        <w:rPr>
          <w:sz w:val="28"/>
          <w:szCs w:val="28"/>
        </w:rPr>
        <w:t xml:space="preserve"> № 1</w:t>
      </w:r>
      <w:r w:rsidR="009002E1">
        <w:rPr>
          <w:sz w:val="28"/>
          <w:szCs w:val="28"/>
        </w:rPr>
        <w:t>26н</w:t>
      </w:r>
      <w:r w:rsidR="0092718B" w:rsidRPr="000C47D6">
        <w:rPr>
          <w:sz w:val="28"/>
          <w:szCs w:val="28"/>
        </w:rPr>
        <w:t xml:space="preserve"> «Об условиях допуска товаров, происходящих из иностранн</w:t>
      </w:r>
      <w:r w:rsidR="009002E1">
        <w:rPr>
          <w:sz w:val="28"/>
          <w:szCs w:val="28"/>
        </w:rPr>
        <w:t>ого</w:t>
      </w:r>
      <w:r w:rsidR="0092718B" w:rsidRPr="000C47D6">
        <w:rPr>
          <w:sz w:val="28"/>
          <w:szCs w:val="28"/>
        </w:rPr>
        <w:t xml:space="preserve"> государств</w:t>
      </w:r>
      <w:r w:rsidR="009002E1">
        <w:rPr>
          <w:sz w:val="28"/>
          <w:szCs w:val="28"/>
        </w:rPr>
        <w:t>а или группы иностранных государств,</w:t>
      </w:r>
      <w:r w:rsidR="0092718B" w:rsidRPr="000C47D6">
        <w:rPr>
          <w:sz w:val="28"/>
          <w:szCs w:val="28"/>
        </w:rPr>
        <w:t xml:space="preserve"> для целей осуществления закупок товаров для обеспечения государственных и муниципальных нужд».</w:t>
      </w:r>
    </w:p>
    <w:p w:rsidR="0092718B" w:rsidRPr="000C47D6" w:rsidRDefault="000C47D6" w:rsidP="000C47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92718B" w:rsidRPr="000C47D6">
        <w:rPr>
          <w:sz w:val="28"/>
          <w:szCs w:val="28"/>
        </w:rPr>
        <w:t xml:space="preserve">Постановление Правительства </w:t>
      </w:r>
      <w:r w:rsidR="00371325" w:rsidRPr="000C47D6">
        <w:rPr>
          <w:sz w:val="28"/>
          <w:szCs w:val="28"/>
        </w:rPr>
        <w:t>Российской Федерации</w:t>
      </w:r>
      <w:r w:rsidR="0092718B" w:rsidRPr="000C47D6">
        <w:rPr>
          <w:sz w:val="28"/>
          <w:szCs w:val="28"/>
        </w:rPr>
        <w:t xml:space="preserve"> от 14.07.2014 № 656 «Об установлении запрета на допуск отдельных видов товаров машиностроения, происходящих из иностранных государств, для целей осуществления закупок для обеспечения государственных и муниципальных нужд».</w:t>
      </w:r>
    </w:p>
    <w:p w:rsidR="0092718B" w:rsidRPr="000C47D6" w:rsidRDefault="000C47D6" w:rsidP="000C47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92718B" w:rsidRPr="000C47D6">
        <w:rPr>
          <w:sz w:val="28"/>
          <w:szCs w:val="28"/>
        </w:rPr>
        <w:t xml:space="preserve">Постановление Правительства </w:t>
      </w:r>
      <w:r w:rsidR="00371325" w:rsidRPr="000C47D6">
        <w:rPr>
          <w:sz w:val="28"/>
          <w:szCs w:val="28"/>
        </w:rPr>
        <w:t>Российской Федерации</w:t>
      </w:r>
      <w:r w:rsidR="0092718B" w:rsidRPr="000C47D6">
        <w:rPr>
          <w:sz w:val="28"/>
          <w:szCs w:val="28"/>
        </w:rPr>
        <w:t xml:space="preserve"> от 16.11.2015 № 1236 «Об установлении запрета на допуск программного обеспечения, </w:t>
      </w:r>
      <w:r w:rsidR="0092718B" w:rsidRPr="000C47D6">
        <w:rPr>
          <w:sz w:val="28"/>
          <w:szCs w:val="28"/>
        </w:rPr>
        <w:lastRenderedPageBreak/>
        <w:t>происходящего из иностранных государств, для целей осуществления закупок для обеспечения государственных и муниципальных нужд».</w:t>
      </w:r>
    </w:p>
    <w:p w:rsidR="0092718B" w:rsidRPr="000C47D6" w:rsidRDefault="00396F3A" w:rsidP="000C47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107AA2">
        <w:rPr>
          <w:sz w:val="28"/>
          <w:szCs w:val="28"/>
        </w:rPr>
        <w:t xml:space="preserve">. </w:t>
      </w:r>
      <w:proofErr w:type="gramStart"/>
      <w:r w:rsidR="00107AA2" w:rsidRPr="00107AA2">
        <w:rPr>
          <w:sz w:val="28"/>
          <w:szCs w:val="28"/>
        </w:rPr>
        <w:t>Постановление Правительства Российской Федерации от 30.09.2019 № 1279 «Об установлении порядка формирования, утверждения планов-графиков закупок, внесения изменений в такие планы-графики, размещения планов-графиков закупок в единой информационной системе в сфере закупок, особенностей включения информации в такие планы-графики и требований к форме планов-графиков закупок и о признании утратившими силу отдельных решений Правительства Российской Федерации».</w:t>
      </w:r>
      <w:proofErr w:type="gramEnd"/>
    </w:p>
    <w:p w:rsidR="0092718B" w:rsidRDefault="00396F3A" w:rsidP="000C47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0C47D6">
        <w:rPr>
          <w:sz w:val="28"/>
          <w:szCs w:val="28"/>
        </w:rPr>
        <w:t xml:space="preserve">. </w:t>
      </w:r>
      <w:r w:rsidR="0092718B" w:rsidRPr="000C47D6">
        <w:rPr>
          <w:sz w:val="28"/>
          <w:szCs w:val="28"/>
        </w:rPr>
        <w:t xml:space="preserve">Постановление Правительства </w:t>
      </w:r>
      <w:r w:rsidR="00371325" w:rsidRPr="000C47D6">
        <w:rPr>
          <w:sz w:val="28"/>
          <w:szCs w:val="28"/>
        </w:rPr>
        <w:t>Российской Федерации</w:t>
      </w:r>
      <w:r w:rsidR="0092718B" w:rsidRPr="000C47D6">
        <w:rPr>
          <w:sz w:val="28"/>
          <w:szCs w:val="28"/>
        </w:rPr>
        <w:t xml:space="preserve"> от 18.05.2015 № 476 «Об утверждении общих требований к порядку разработки и принятия правовых актов о нормировании в сфере закупок, содержанию указанных актов и обеспечению их исполнения».</w:t>
      </w:r>
    </w:p>
    <w:p w:rsidR="0092718B" w:rsidRPr="000C47D6" w:rsidRDefault="000C47D6" w:rsidP="000C47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96F3A">
        <w:rPr>
          <w:sz w:val="28"/>
          <w:szCs w:val="28"/>
        </w:rPr>
        <w:t>0</w:t>
      </w:r>
      <w:r w:rsidR="001A5F10">
        <w:rPr>
          <w:sz w:val="28"/>
          <w:szCs w:val="28"/>
        </w:rPr>
        <w:t xml:space="preserve">. </w:t>
      </w:r>
      <w:r w:rsidR="0092718B" w:rsidRPr="000C47D6">
        <w:rPr>
          <w:sz w:val="28"/>
          <w:szCs w:val="28"/>
        </w:rPr>
        <w:t>Приказ Минэкономразвития России от 02.10.2013 № 567 «Об утверждении 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».</w:t>
      </w:r>
    </w:p>
    <w:p w:rsidR="0092718B" w:rsidRPr="000C47D6" w:rsidRDefault="000C47D6" w:rsidP="000C47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96F3A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proofErr w:type="gramStart"/>
      <w:r w:rsidR="0092718B" w:rsidRPr="000C47D6">
        <w:rPr>
          <w:sz w:val="28"/>
          <w:szCs w:val="28"/>
        </w:rPr>
        <w:t xml:space="preserve">Постановление Правительства </w:t>
      </w:r>
      <w:r w:rsidR="00371325" w:rsidRPr="000C47D6">
        <w:rPr>
          <w:sz w:val="28"/>
          <w:szCs w:val="28"/>
        </w:rPr>
        <w:t>Российской Федерации</w:t>
      </w:r>
      <w:r w:rsidR="0092718B" w:rsidRPr="000C47D6">
        <w:rPr>
          <w:sz w:val="28"/>
          <w:szCs w:val="28"/>
        </w:rPr>
        <w:t xml:space="preserve"> от </w:t>
      </w:r>
      <w:r w:rsidR="00857920">
        <w:rPr>
          <w:sz w:val="28"/>
          <w:szCs w:val="28"/>
        </w:rPr>
        <w:t>30.08</w:t>
      </w:r>
      <w:r w:rsidR="0092718B" w:rsidRPr="000C47D6">
        <w:rPr>
          <w:sz w:val="28"/>
          <w:szCs w:val="28"/>
        </w:rPr>
        <w:t>.201</w:t>
      </w:r>
      <w:r w:rsidR="00857920">
        <w:rPr>
          <w:sz w:val="28"/>
          <w:szCs w:val="28"/>
        </w:rPr>
        <w:t>7</w:t>
      </w:r>
      <w:r w:rsidR="0092718B" w:rsidRPr="000C47D6">
        <w:rPr>
          <w:sz w:val="28"/>
          <w:szCs w:val="28"/>
        </w:rPr>
        <w:t xml:space="preserve"> № 10</w:t>
      </w:r>
      <w:r w:rsidR="00857920">
        <w:rPr>
          <w:sz w:val="28"/>
          <w:szCs w:val="28"/>
        </w:rPr>
        <w:t>42</w:t>
      </w:r>
      <w:r w:rsidR="0092718B" w:rsidRPr="000C47D6">
        <w:rPr>
          <w:sz w:val="28"/>
          <w:szCs w:val="28"/>
        </w:rPr>
        <w:t xml:space="preserve"> «Об утверждении Правил определения размера штрафа, начисляемого в случае ненадлежащего исполнения заказчиком, поставщиком (подрядчиком, исполнителем) обязательств, предусмотренных контрактом (за исключением просрочки исполнения обязательств заказчиком, поставщиком (подрядчиком, исполнителем), </w:t>
      </w:r>
      <w:r w:rsidR="00857920">
        <w:rPr>
          <w:sz w:val="28"/>
          <w:szCs w:val="28"/>
        </w:rPr>
        <w:t>о внесении изменений в Постановление Правительства Российской Федерации от 15 мая 2</w:t>
      </w:r>
      <w:r w:rsidR="00857920" w:rsidRPr="00857920">
        <w:rPr>
          <w:sz w:val="28"/>
          <w:szCs w:val="28"/>
        </w:rPr>
        <w:t xml:space="preserve">017 </w:t>
      </w:r>
      <w:r w:rsidR="00857920">
        <w:rPr>
          <w:sz w:val="28"/>
          <w:szCs w:val="28"/>
        </w:rPr>
        <w:t>г</w:t>
      </w:r>
      <w:r w:rsidR="00857920" w:rsidRPr="00857920">
        <w:rPr>
          <w:sz w:val="28"/>
          <w:szCs w:val="28"/>
        </w:rPr>
        <w:t xml:space="preserve">. </w:t>
      </w:r>
      <w:r w:rsidR="00857920">
        <w:rPr>
          <w:sz w:val="28"/>
          <w:szCs w:val="28"/>
        </w:rPr>
        <w:t>№</w:t>
      </w:r>
      <w:r w:rsidR="00857920" w:rsidRPr="00857920">
        <w:rPr>
          <w:sz w:val="28"/>
          <w:szCs w:val="28"/>
        </w:rPr>
        <w:t xml:space="preserve"> 570 </w:t>
      </w:r>
      <w:r w:rsidR="00857920">
        <w:rPr>
          <w:sz w:val="28"/>
          <w:szCs w:val="28"/>
        </w:rPr>
        <w:t>и признании утратившим силу Постановления Правительства Российской Федерации от</w:t>
      </w:r>
      <w:r w:rsidR="00857920" w:rsidRPr="00857920">
        <w:rPr>
          <w:sz w:val="28"/>
          <w:szCs w:val="28"/>
        </w:rPr>
        <w:t xml:space="preserve"> 25 </w:t>
      </w:r>
      <w:r w:rsidR="00857920">
        <w:rPr>
          <w:sz w:val="28"/>
          <w:szCs w:val="28"/>
        </w:rPr>
        <w:t>ноября</w:t>
      </w:r>
      <w:r w:rsidR="00857920" w:rsidRPr="00857920">
        <w:rPr>
          <w:sz w:val="28"/>
          <w:szCs w:val="28"/>
        </w:rPr>
        <w:t xml:space="preserve"> 2013</w:t>
      </w:r>
      <w:proofErr w:type="gramEnd"/>
      <w:r w:rsidR="00857920" w:rsidRPr="00857920">
        <w:rPr>
          <w:sz w:val="28"/>
          <w:szCs w:val="28"/>
        </w:rPr>
        <w:t xml:space="preserve"> </w:t>
      </w:r>
      <w:r w:rsidR="00857920">
        <w:rPr>
          <w:sz w:val="28"/>
          <w:szCs w:val="28"/>
        </w:rPr>
        <w:t>г</w:t>
      </w:r>
      <w:r w:rsidR="00857920" w:rsidRPr="00857920">
        <w:rPr>
          <w:sz w:val="28"/>
          <w:szCs w:val="28"/>
        </w:rPr>
        <w:t xml:space="preserve">. </w:t>
      </w:r>
      <w:r w:rsidR="00857920">
        <w:rPr>
          <w:sz w:val="28"/>
          <w:szCs w:val="28"/>
        </w:rPr>
        <w:t>№</w:t>
      </w:r>
      <w:r w:rsidR="00857920" w:rsidRPr="00857920">
        <w:rPr>
          <w:sz w:val="28"/>
          <w:szCs w:val="28"/>
        </w:rPr>
        <w:t xml:space="preserve"> 1063</w:t>
      </w:r>
      <w:r w:rsidR="0092718B" w:rsidRPr="000C47D6">
        <w:rPr>
          <w:sz w:val="28"/>
          <w:szCs w:val="28"/>
        </w:rPr>
        <w:t>».</w:t>
      </w:r>
    </w:p>
    <w:p w:rsidR="0092718B" w:rsidRPr="000C47D6" w:rsidRDefault="000C47D6" w:rsidP="000C47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96F3A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92718B" w:rsidRPr="000C47D6">
        <w:rPr>
          <w:sz w:val="28"/>
          <w:szCs w:val="28"/>
        </w:rPr>
        <w:t>Бюджетный кодекс Российск</w:t>
      </w:r>
      <w:r>
        <w:rPr>
          <w:sz w:val="28"/>
          <w:szCs w:val="28"/>
        </w:rPr>
        <w:t>ой Федерации от 31</w:t>
      </w:r>
      <w:r w:rsidR="00857920">
        <w:rPr>
          <w:sz w:val="28"/>
          <w:szCs w:val="28"/>
        </w:rPr>
        <w:t>.07.</w:t>
      </w:r>
      <w:r>
        <w:rPr>
          <w:sz w:val="28"/>
          <w:szCs w:val="28"/>
        </w:rPr>
        <w:t>1998 г.</w:t>
      </w:r>
      <w:r w:rsidR="0092718B" w:rsidRPr="000C47D6">
        <w:rPr>
          <w:sz w:val="28"/>
          <w:szCs w:val="28"/>
        </w:rPr>
        <w:t xml:space="preserve"> № 145-ФЗ.</w:t>
      </w:r>
    </w:p>
    <w:p w:rsidR="0092718B" w:rsidRPr="000C47D6" w:rsidRDefault="000C47D6" w:rsidP="000C47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96F3A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92718B" w:rsidRPr="000C47D6">
        <w:rPr>
          <w:sz w:val="28"/>
          <w:szCs w:val="28"/>
        </w:rPr>
        <w:t>Постановление Правительства Российской Федерации от 26</w:t>
      </w:r>
      <w:r w:rsidR="00857920">
        <w:rPr>
          <w:sz w:val="28"/>
          <w:szCs w:val="28"/>
        </w:rPr>
        <w:t>.02.</w:t>
      </w:r>
      <w:r w:rsidR="0092718B" w:rsidRPr="000C47D6">
        <w:rPr>
          <w:sz w:val="28"/>
          <w:szCs w:val="28"/>
        </w:rPr>
        <w:t xml:space="preserve">2010 г. № 96 «Об </w:t>
      </w:r>
      <w:proofErr w:type="spellStart"/>
      <w:r w:rsidR="0092718B" w:rsidRPr="000C47D6">
        <w:rPr>
          <w:sz w:val="28"/>
          <w:szCs w:val="28"/>
        </w:rPr>
        <w:t>антикоррупционной</w:t>
      </w:r>
      <w:proofErr w:type="spellEnd"/>
      <w:r w:rsidR="0092718B" w:rsidRPr="000C47D6">
        <w:rPr>
          <w:sz w:val="28"/>
          <w:szCs w:val="28"/>
        </w:rPr>
        <w:t xml:space="preserve"> экспертизе нормативных правовых актов и проектов нормативных правовых актов»;</w:t>
      </w:r>
    </w:p>
    <w:p w:rsidR="0092718B" w:rsidRPr="000C47D6" w:rsidRDefault="000C47D6" w:rsidP="000C47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96F3A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92718B" w:rsidRPr="000C47D6">
        <w:rPr>
          <w:sz w:val="28"/>
          <w:szCs w:val="28"/>
        </w:rPr>
        <w:t xml:space="preserve">Постановление Правительства </w:t>
      </w:r>
      <w:r w:rsidR="00371325" w:rsidRPr="000C47D6">
        <w:rPr>
          <w:sz w:val="28"/>
          <w:szCs w:val="28"/>
        </w:rPr>
        <w:t>Российской Федерации</w:t>
      </w:r>
      <w:r w:rsidR="0092718B" w:rsidRPr="000C47D6">
        <w:rPr>
          <w:sz w:val="28"/>
          <w:szCs w:val="28"/>
        </w:rPr>
        <w:t xml:space="preserve"> от 25.11.2013 </w:t>
      </w:r>
      <w:r>
        <w:rPr>
          <w:sz w:val="28"/>
          <w:szCs w:val="28"/>
        </w:rPr>
        <w:t xml:space="preserve">            </w:t>
      </w:r>
      <w:r w:rsidR="0092718B" w:rsidRPr="000C47D6">
        <w:rPr>
          <w:sz w:val="28"/>
          <w:szCs w:val="28"/>
        </w:rPr>
        <w:t>№ 1062 «О порядке ведения реестра недобросовестных поставщиков (подрядчиков, исполнителей)».</w:t>
      </w:r>
    </w:p>
    <w:p w:rsidR="0092718B" w:rsidRPr="000C47D6" w:rsidRDefault="000C47D6" w:rsidP="000C47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96F3A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92718B" w:rsidRPr="000C47D6">
        <w:rPr>
          <w:sz w:val="28"/>
          <w:szCs w:val="28"/>
        </w:rPr>
        <w:t>Постановление Правительства Самарской области от 30.12.2013 № 843 «Об утверждении Порядка взаимодействия органа, уполномоченного на определение поставщиков (подрядчиков, исполнителей) товаров, работ, услуг для государственных нужд Самарской области, и государственных заказчиков Самарской области, их подведомственных учреждений».</w:t>
      </w:r>
    </w:p>
    <w:p w:rsidR="0092718B" w:rsidRPr="000C47D6" w:rsidRDefault="000C47D6" w:rsidP="000C47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96F3A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92718B" w:rsidRPr="000C47D6">
        <w:rPr>
          <w:sz w:val="28"/>
          <w:szCs w:val="28"/>
        </w:rPr>
        <w:t>Постановление Правительства Самарской области от 23.11.2015 № 760 «Об утверждении требований к порядку разработки и принятия правовых актов о нормировании в сфере закупок для обеспечения государственных нужд Самарской области, содержанию указанных актов и обеспечению их исполнения».</w:t>
      </w:r>
    </w:p>
    <w:p w:rsidR="0092718B" w:rsidRPr="000C47D6" w:rsidRDefault="000C47D6" w:rsidP="000C47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96F3A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="0092718B" w:rsidRPr="000C47D6">
        <w:rPr>
          <w:sz w:val="28"/>
          <w:szCs w:val="28"/>
        </w:rPr>
        <w:t xml:space="preserve">Постановление Правительства Самарской области от 16.09.2015 № 581 «О порядке определения нормативных затрат на обеспечение функций государственных органов Самарской области, органов управления территориальными государственными внебюджетными фондами, </w:t>
      </w:r>
      <w:r w:rsidR="008E650D">
        <w:rPr>
          <w:sz w:val="28"/>
          <w:szCs w:val="28"/>
        </w:rPr>
        <w:t>включая территориальные органы и</w:t>
      </w:r>
      <w:r w:rsidR="0092718B" w:rsidRPr="000C47D6">
        <w:rPr>
          <w:sz w:val="28"/>
          <w:szCs w:val="28"/>
        </w:rPr>
        <w:t xml:space="preserve"> подведомственны</w:t>
      </w:r>
      <w:r w:rsidR="008E650D">
        <w:rPr>
          <w:sz w:val="28"/>
          <w:szCs w:val="28"/>
        </w:rPr>
        <w:t xml:space="preserve">е казённые </w:t>
      </w:r>
      <w:r w:rsidR="0092718B" w:rsidRPr="000C47D6">
        <w:rPr>
          <w:sz w:val="28"/>
          <w:szCs w:val="28"/>
        </w:rPr>
        <w:t>учреждени</w:t>
      </w:r>
      <w:r w:rsidR="008E650D">
        <w:rPr>
          <w:sz w:val="28"/>
          <w:szCs w:val="28"/>
        </w:rPr>
        <w:t>я</w:t>
      </w:r>
      <w:r w:rsidR="0092718B" w:rsidRPr="000C47D6">
        <w:rPr>
          <w:sz w:val="28"/>
          <w:szCs w:val="28"/>
        </w:rPr>
        <w:t>».</w:t>
      </w:r>
    </w:p>
    <w:p w:rsidR="0092718B" w:rsidRPr="000C47D6" w:rsidRDefault="000C47D6" w:rsidP="000C47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96F3A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="0092718B" w:rsidRPr="000C47D6">
        <w:rPr>
          <w:sz w:val="28"/>
          <w:szCs w:val="28"/>
        </w:rPr>
        <w:t xml:space="preserve"> Распоряжение министерства управления финансами Самарской области от 04.02.2014 № 01-08/7 «Об утверждении документов, регламентирующих деятельность министерства управления финансами Самарской области по осуществлению закупок товаров, работ, услуг».</w:t>
      </w:r>
    </w:p>
    <w:p w:rsidR="0092718B" w:rsidRPr="000C47D6" w:rsidRDefault="00396F3A" w:rsidP="000C47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0C47D6">
        <w:rPr>
          <w:sz w:val="28"/>
          <w:szCs w:val="28"/>
        </w:rPr>
        <w:t xml:space="preserve">. </w:t>
      </w:r>
      <w:r w:rsidR="0092718B" w:rsidRPr="000C47D6">
        <w:rPr>
          <w:sz w:val="28"/>
          <w:szCs w:val="28"/>
        </w:rPr>
        <w:t>Распоряжение министерства управления финансами Самарской области от 03.07.2014 № 01-08/30 «О мероприятиях, направленных на обеспечение исполнения требований законодательства РФ о контрактной системе в сфере закупок товаров, работ, услуг для обеспечения государственных и муниципальных нужд в министерстве управления финансами Самарской области».</w:t>
      </w:r>
    </w:p>
    <w:p w:rsidR="0092718B" w:rsidRPr="000C47D6" w:rsidRDefault="000C47D6" w:rsidP="000C47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96F3A">
        <w:rPr>
          <w:sz w:val="28"/>
          <w:szCs w:val="28"/>
        </w:rPr>
        <w:t>0</w:t>
      </w:r>
      <w:r>
        <w:rPr>
          <w:sz w:val="28"/>
          <w:szCs w:val="28"/>
        </w:rPr>
        <w:t xml:space="preserve">. </w:t>
      </w:r>
      <w:r w:rsidR="0092718B" w:rsidRPr="000C47D6">
        <w:rPr>
          <w:sz w:val="28"/>
          <w:szCs w:val="28"/>
        </w:rPr>
        <w:t xml:space="preserve">Распоряжение министерства управления финансами Самарской области от 22.01.2014 № 01-08/3 «О назначении должностных лиц министерства управления финансами Самарской области, ответственных за совершение действий на официальном сайте Российской Федерации в сети Интернет </w:t>
      </w:r>
      <w:proofErr w:type="spellStart"/>
      <w:r w:rsidR="0092718B" w:rsidRPr="000C47D6">
        <w:rPr>
          <w:sz w:val="28"/>
          <w:szCs w:val="28"/>
        </w:rPr>
        <w:t>www.zakupki.gov.ru</w:t>
      </w:r>
      <w:proofErr w:type="spellEnd"/>
      <w:r w:rsidR="0092718B" w:rsidRPr="000C47D6">
        <w:rPr>
          <w:sz w:val="28"/>
          <w:szCs w:val="28"/>
        </w:rPr>
        <w:t xml:space="preserve"> и на электронных торговых площадках».</w:t>
      </w:r>
    </w:p>
    <w:p w:rsidR="0092718B" w:rsidRPr="000C47D6" w:rsidRDefault="000C47D6" w:rsidP="000C47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96F3A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92718B" w:rsidRPr="000C47D6">
        <w:rPr>
          <w:sz w:val="28"/>
          <w:szCs w:val="28"/>
        </w:rPr>
        <w:t>Постановление Правительства Самарской области от 20.09.2013 № 498 «О разработке и реализации государственных программ в Самарской области».</w:t>
      </w:r>
    </w:p>
    <w:p w:rsidR="0092718B" w:rsidRPr="000C47D6" w:rsidRDefault="000C47D6" w:rsidP="000C47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1716B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92718B" w:rsidRPr="000C47D6">
        <w:rPr>
          <w:sz w:val="28"/>
          <w:szCs w:val="28"/>
        </w:rPr>
        <w:t xml:space="preserve">Постановление Правительства Самарской области от 20.08.2015 № 520 «Об утверждении </w:t>
      </w:r>
      <w:proofErr w:type="gramStart"/>
      <w:r w:rsidR="0092718B" w:rsidRPr="000C47D6">
        <w:rPr>
          <w:sz w:val="28"/>
          <w:szCs w:val="28"/>
        </w:rPr>
        <w:t>Методики оценки стоимости выполнения работ</w:t>
      </w:r>
      <w:proofErr w:type="gramEnd"/>
      <w:r w:rsidR="0092718B" w:rsidRPr="000C47D6">
        <w:rPr>
          <w:sz w:val="28"/>
          <w:szCs w:val="28"/>
        </w:rPr>
        <w:t xml:space="preserve"> по разработке программ для электронных вычислительных машин при создании информационных систем»;</w:t>
      </w:r>
    </w:p>
    <w:p w:rsidR="0092718B" w:rsidRPr="000C47D6" w:rsidRDefault="000C47D6" w:rsidP="000C47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1716B">
        <w:rPr>
          <w:sz w:val="28"/>
          <w:szCs w:val="28"/>
        </w:rPr>
        <w:t xml:space="preserve">3. </w:t>
      </w:r>
      <w:proofErr w:type="gramStart"/>
      <w:r w:rsidR="0071716B" w:rsidRPr="0071716B">
        <w:rPr>
          <w:sz w:val="28"/>
          <w:szCs w:val="28"/>
        </w:rPr>
        <w:t>Постановление Правительства Самарской области от 29.12.2015 № 895 «Об определении требований к закупаемым государственными органами Самарской области, органами управления территориальными государственными внебюджетными фондами и подведомственными им казенными и бюджетными учреждениями, унитарными предприятиями Самарской области отдельным видам товаров, работ, услуг (в том числе предельных цен товаров, работ, услуг)»</w:t>
      </w:r>
      <w:r w:rsidR="0092718B" w:rsidRPr="000C47D6">
        <w:rPr>
          <w:sz w:val="28"/>
          <w:szCs w:val="28"/>
        </w:rPr>
        <w:t>.</w:t>
      </w:r>
      <w:proofErr w:type="gramEnd"/>
    </w:p>
    <w:p w:rsidR="0092718B" w:rsidRPr="0092718B" w:rsidRDefault="0092718B" w:rsidP="000C47D6">
      <w:pPr>
        <w:pStyle w:val="a8"/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</w:p>
    <w:sectPr w:rsidR="0092718B" w:rsidRPr="0092718B" w:rsidSect="006928F6">
      <w:headerReference w:type="default" r:id="rId8"/>
      <w:headerReference w:type="first" r:id="rId9"/>
      <w:pgSz w:w="11906" w:h="16838"/>
      <w:pgMar w:top="1134" w:right="70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320E" w:rsidRDefault="00A3320E" w:rsidP="00A77A9D">
      <w:pPr>
        <w:spacing w:after="0" w:line="240" w:lineRule="auto"/>
      </w:pPr>
      <w:r>
        <w:separator/>
      </w:r>
    </w:p>
  </w:endnote>
  <w:endnote w:type="continuationSeparator" w:id="0">
    <w:p w:rsidR="00A3320E" w:rsidRDefault="00A3320E" w:rsidP="00A77A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320E" w:rsidRDefault="00A3320E" w:rsidP="00A77A9D">
      <w:pPr>
        <w:spacing w:after="0" w:line="240" w:lineRule="auto"/>
      </w:pPr>
      <w:r>
        <w:separator/>
      </w:r>
    </w:p>
  </w:footnote>
  <w:footnote w:type="continuationSeparator" w:id="0">
    <w:p w:rsidR="00A3320E" w:rsidRDefault="00A3320E" w:rsidP="00A77A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53392"/>
      <w:docPartObj>
        <w:docPartGallery w:val="Page Numbers (Top of Page)"/>
        <w:docPartUnique/>
      </w:docPartObj>
    </w:sdtPr>
    <w:sdtContent>
      <w:p w:rsidR="000C47D6" w:rsidRDefault="009B2169">
        <w:pPr>
          <w:pStyle w:val="ab"/>
          <w:jc w:val="center"/>
        </w:pPr>
        <w:r>
          <w:rPr>
            <w:noProof/>
          </w:rPr>
          <w:fldChar w:fldCharType="begin"/>
        </w:r>
        <w:r w:rsidR="00F043E0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7367D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0C47D6" w:rsidRDefault="000C47D6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28F6" w:rsidRDefault="006928F6">
    <w:pPr>
      <w:pStyle w:val="ab"/>
      <w:jc w:val="center"/>
    </w:pPr>
  </w:p>
  <w:p w:rsidR="006928F6" w:rsidRDefault="006928F6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D5CC7"/>
    <w:multiLevelType w:val="hybridMultilevel"/>
    <w:tmpl w:val="606CA36E"/>
    <w:lvl w:ilvl="0" w:tplc="6D028132">
      <w:start w:val="1"/>
      <w:numFmt w:val="decimal"/>
      <w:lvlText w:val="1.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EF71DD"/>
    <w:multiLevelType w:val="hybridMultilevel"/>
    <w:tmpl w:val="606CA36E"/>
    <w:lvl w:ilvl="0" w:tplc="6D028132">
      <w:start w:val="1"/>
      <w:numFmt w:val="decimal"/>
      <w:lvlText w:val="1.%1."/>
      <w:lvlJc w:val="left"/>
      <w:pPr>
        <w:ind w:left="1212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decimal"/>
      <w:lvlText w:val="%3."/>
      <w:lvlJc w:val="left"/>
      <w:pPr>
        <w:tabs>
          <w:tab w:val="num" w:pos="2652"/>
        </w:tabs>
        <w:ind w:left="265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</w:lvl>
    <w:lvl w:ilvl="4" w:tplc="04190019">
      <w:start w:val="1"/>
      <w:numFmt w:val="decimal"/>
      <w:lvlText w:val="%5."/>
      <w:lvlJc w:val="left"/>
      <w:pPr>
        <w:tabs>
          <w:tab w:val="num" w:pos="4092"/>
        </w:tabs>
        <w:ind w:left="409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812"/>
        </w:tabs>
        <w:ind w:left="481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</w:lvl>
    <w:lvl w:ilvl="7" w:tplc="04190019">
      <w:start w:val="1"/>
      <w:numFmt w:val="decimal"/>
      <w:lvlText w:val="%8."/>
      <w:lvlJc w:val="left"/>
      <w:pPr>
        <w:tabs>
          <w:tab w:val="num" w:pos="6252"/>
        </w:tabs>
        <w:ind w:left="625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972"/>
        </w:tabs>
        <w:ind w:left="6972" w:hanging="360"/>
      </w:pPr>
    </w:lvl>
  </w:abstractNum>
  <w:abstractNum w:abstractNumId="2">
    <w:nsid w:val="3B6C6031"/>
    <w:multiLevelType w:val="multilevel"/>
    <w:tmpl w:val="3962E6D2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288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3">
    <w:nsid w:val="3EE472C4"/>
    <w:multiLevelType w:val="hybridMultilevel"/>
    <w:tmpl w:val="25FA2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5E3DD9"/>
    <w:multiLevelType w:val="hybridMultilevel"/>
    <w:tmpl w:val="7340C12A"/>
    <w:lvl w:ilvl="0" w:tplc="6D028132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2D56B1"/>
    <w:multiLevelType w:val="hybridMultilevel"/>
    <w:tmpl w:val="606CA36E"/>
    <w:lvl w:ilvl="0" w:tplc="6D028132">
      <w:start w:val="1"/>
      <w:numFmt w:val="decimal"/>
      <w:lvlText w:val="1.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FC2722B"/>
    <w:multiLevelType w:val="hybridMultilevel"/>
    <w:tmpl w:val="33BAE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8979C5"/>
    <w:multiLevelType w:val="hybridMultilevel"/>
    <w:tmpl w:val="7F322E2C"/>
    <w:lvl w:ilvl="0" w:tplc="92B4A7B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37D7BD4"/>
    <w:multiLevelType w:val="hybridMultilevel"/>
    <w:tmpl w:val="890E624C"/>
    <w:lvl w:ilvl="0" w:tplc="2A0A11D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3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</w:num>
  <w:num w:numId="6">
    <w:abstractNumId w:val="0"/>
  </w:num>
  <w:num w:numId="7">
    <w:abstractNumId w:val="1"/>
  </w:num>
  <w:num w:numId="8">
    <w:abstractNumId w:val="8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53A8"/>
    <w:rsid w:val="000053A8"/>
    <w:rsid w:val="00013EB9"/>
    <w:rsid w:val="0002774A"/>
    <w:rsid w:val="00031785"/>
    <w:rsid w:val="00035A13"/>
    <w:rsid w:val="000419AB"/>
    <w:rsid w:val="000419F5"/>
    <w:rsid w:val="00041A12"/>
    <w:rsid w:val="00046594"/>
    <w:rsid w:val="00066833"/>
    <w:rsid w:val="000810C2"/>
    <w:rsid w:val="00086903"/>
    <w:rsid w:val="0008731B"/>
    <w:rsid w:val="000A1D2B"/>
    <w:rsid w:val="000C1C55"/>
    <w:rsid w:val="000C3C47"/>
    <w:rsid w:val="000C47D6"/>
    <w:rsid w:val="000D7A59"/>
    <w:rsid w:val="000E564F"/>
    <w:rsid w:val="000E7D84"/>
    <w:rsid w:val="00107AA2"/>
    <w:rsid w:val="0013155E"/>
    <w:rsid w:val="00133844"/>
    <w:rsid w:val="00135720"/>
    <w:rsid w:val="00135FC1"/>
    <w:rsid w:val="00137481"/>
    <w:rsid w:val="00145688"/>
    <w:rsid w:val="00154E61"/>
    <w:rsid w:val="001572B6"/>
    <w:rsid w:val="00162B05"/>
    <w:rsid w:val="0017367D"/>
    <w:rsid w:val="001A1A1D"/>
    <w:rsid w:val="001A5F10"/>
    <w:rsid w:val="001D6F85"/>
    <w:rsid w:val="001E3371"/>
    <w:rsid w:val="001E70E1"/>
    <w:rsid w:val="001E7457"/>
    <w:rsid w:val="0020231D"/>
    <w:rsid w:val="00226E55"/>
    <w:rsid w:val="002313C2"/>
    <w:rsid w:val="00263F2C"/>
    <w:rsid w:val="00274C6F"/>
    <w:rsid w:val="00287715"/>
    <w:rsid w:val="00294397"/>
    <w:rsid w:val="002A31D5"/>
    <w:rsid w:val="002B5093"/>
    <w:rsid w:val="002B635B"/>
    <w:rsid w:val="002C2935"/>
    <w:rsid w:val="002C3ACC"/>
    <w:rsid w:val="002E5F72"/>
    <w:rsid w:val="002E7F24"/>
    <w:rsid w:val="00326C41"/>
    <w:rsid w:val="00341B5E"/>
    <w:rsid w:val="003622BA"/>
    <w:rsid w:val="00365727"/>
    <w:rsid w:val="0036714E"/>
    <w:rsid w:val="00371325"/>
    <w:rsid w:val="00373D2E"/>
    <w:rsid w:val="00392CFC"/>
    <w:rsid w:val="00396F3A"/>
    <w:rsid w:val="0039709F"/>
    <w:rsid w:val="003C2744"/>
    <w:rsid w:val="003D5225"/>
    <w:rsid w:val="003F6488"/>
    <w:rsid w:val="00401855"/>
    <w:rsid w:val="004257E9"/>
    <w:rsid w:val="004A14DD"/>
    <w:rsid w:val="004A18B2"/>
    <w:rsid w:val="004A294F"/>
    <w:rsid w:val="004D32A4"/>
    <w:rsid w:val="004E36CD"/>
    <w:rsid w:val="004F2811"/>
    <w:rsid w:val="004F34E3"/>
    <w:rsid w:val="00521684"/>
    <w:rsid w:val="0052251E"/>
    <w:rsid w:val="005230A3"/>
    <w:rsid w:val="00526541"/>
    <w:rsid w:val="005332B4"/>
    <w:rsid w:val="00564599"/>
    <w:rsid w:val="005850AF"/>
    <w:rsid w:val="00591277"/>
    <w:rsid w:val="005B3B53"/>
    <w:rsid w:val="005C0B2C"/>
    <w:rsid w:val="005C0D52"/>
    <w:rsid w:val="005C2D38"/>
    <w:rsid w:val="005C377F"/>
    <w:rsid w:val="005E0734"/>
    <w:rsid w:val="005F033A"/>
    <w:rsid w:val="005F0F60"/>
    <w:rsid w:val="005F3B8E"/>
    <w:rsid w:val="00602334"/>
    <w:rsid w:val="006359DD"/>
    <w:rsid w:val="00642979"/>
    <w:rsid w:val="00643198"/>
    <w:rsid w:val="0065610E"/>
    <w:rsid w:val="00657A04"/>
    <w:rsid w:val="006646BB"/>
    <w:rsid w:val="00666A33"/>
    <w:rsid w:val="00681119"/>
    <w:rsid w:val="006837C8"/>
    <w:rsid w:val="006928F6"/>
    <w:rsid w:val="006942AB"/>
    <w:rsid w:val="006B0354"/>
    <w:rsid w:val="006B094D"/>
    <w:rsid w:val="006C0E23"/>
    <w:rsid w:val="006D1CF0"/>
    <w:rsid w:val="006F19FD"/>
    <w:rsid w:val="006F605F"/>
    <w:rsid w:val="00703B81"/>
    <w:rsid w:val="00706455"/>
    <w:rsid w:val="00710720"/>
    <w:rsid w:val="007121B1"/>
    <w:rsid w:val="00712992"/>
    <w:rsid w:val="0071716B"/>
    <w:rsid w:val="007208D8"/>
    <w:rsid w:val="00722DFC"/>
    <w:rsid w:val="00733D39"/>
    <w:rsid w:val="007367D4"/>
    <w:rsid w:val="00757F86"/>
    <w:rsid w:val="007722BD"/>
    <w:rsid w:val="007839D9"/>
    <w:rsid w:val="00793064"/>
    <w:rsid w:val="00795A30"/>
    <w:rsid w:val="007A7733"/>
    <w:rsid w:val="007D6190"/>
    <w:rsid w:val="007F3CFB"/>
    <w:rsid w:val="008045B4"/>
    <w:rsid w:val="00827E08"/>
    <w:rsid w:val="00830033"/>
    <w:rsid w:val="00842A76"/>
    <w:rsid w:val="00857920"/>
    <w:rsid w:val="0086019B"/>
    <w:rsid w:val="00870987"/>
    <w:rsid w:val="0087287B"/>
    <w:rsid w:val="0087297F"/>
    <w:rsid w:val="00875C27"/>
    <w:rsid w:val="00877493"/>
    <w:rsid w:val="0088501F"/>
    <w:rsid w:val="008B2E85"/>
    <w:rsid w:val="008D1A3C"/>
    <w:rsid w:val="008E650D"/>
    <w:rsid w:val="008E73F2"/>
    <w:rsid w:val="009002E1"/>
    <w:rsid w:val="00912876"/>
    <w:rsid w:val="00922271"/>
    <w:rsid w:val="00925531"/>
    <w:rsid w:val="0092718B"/>
    <w:rsid w:val="009577FD"/>
    <w:rsid w:val="009637BC"/>
    <w:rsid w:val="00966E2D"/>
    <w:rsid w:val="00982B5B"/>
    <w:rsid w:val="009908A4"/>
    <w:rsid w:val="009B2169"/>
    <w:rsid w:val="009B2CD5"/>
    <w:rsid w:val="009B780B"/>
    <w:rsid w:val="009B7D20"/>
    <w:rsid w:val="009D091B"/>
    <w:rsid w:val="009D5D1B"/>
    <w:rsid w:val="009F6BBF"/>
    <w:rsid w:val="00A11355"/>
    <w:rsid w:val="00A13FAE"/>
    <w:rsid w:val="00A20882"/>
    <w:rsid w:val="00A26330"/>
    <w:rsid w:val="00A32B99"/>
    <w:rsid w:val="00A3320E"/>
    <w:rsid w:val="00A34880"/>
    <w:rsid w:val="00A37589"/>
    <w:rsid w:val="00A415F3"/>
    <w:rsid w:val="00A606B0"/>
    <w:rsid w:val="00A63AB8"/>
    <w:rsid w:val="00A765DE"/>
    <w:rsid w:val="00A77A9D"/>
    <w:rsid w:val="00A939C9"/>
    <w:rsid w:val="00AB610F"/>
    <w:rsid w:val="00AB7150"/>
    <w:rsid w:val="00AC2525"/>
    <w:rsid w:val="00AD4054"/>
    <w:rsid w:val="00AD407B"/>
    <w:rsid w:val="00AD4C42"/>
    <w:rsid w:val="00B00403"/>
    <w:rsid w:val="00B00F73"/>
    <w:rsid w:val="00B2015A"/>
    <w:rsid w:val="00B42547"/>
    <w:rsid w:val="00B70312"/>
    <w:rsid w:val="00BA3CD3"/>
    <w:rsid w:val="00BB7882"/>
    <w:rsid w:val="00BD12B4"/>
    <w:rsid w:val="00BD209C"/>
    <w:rsid w:val="00BD2EF3"/>
    <w:rsid w:val="00BD67F8"/>
    <w:rsid w:val="00BE29FA"/>
    <w:rsid w:val="00C11DD6"/>
    <w:rsid w:val="00C3052E"/>
    <w:rsid w:val="00C30912"/>
    <w:rsid w:val="00C338E1"/>
    <w:rsid w:val="00C33B49"/>
    <w:rsid w:val="00C440BA"/>
    <w:rsid w:val="00C564E6"/>
    <w:rsid w:val="00C7556B"/>
    <w:rsid w:val="00CA28FC"/>
    <w:rsid w:val="00CB21CC"/>
    <w:rsid w:val="00CE3C2F"/>
    <w:rsid w:val="00D016C6"/>
    <w:rsid w:val="00D0608A"/>
    <w:rsid w:val="00D06B6F"/>
    <w:rsid w:val="00D1566C"/>
    <w:rsid w:val="00D2108D"/>
    <w:rsid w:val="00D31AB4"/>
    <w:rsid w:val="00D33C37"/>
    <w:rsid w:val="00D40E57"/>
    <w:rsid w:val="00D50480"/>
    <w:rsid w:val="00D716C8"/>
    <w:rsid w:val="00D86890"/>
    <w:rsid w:val="00D9031E"/>
    <w:rsid w:val="00D97A2D"/>
    <w:rsid w:val="00DA266B"/>
    <w:rsid w:val="00DA30BD"/>
    <w:rsid w:val="00DA3459"/>
    <w:rsid w:val="00DA669E"/>
    <w:rsid w:val="00DC1D85"/>
    <w:rsid w:val="00DC500B"/>
    <w:rsid w:val="00E07876"/>
    <w:rsid w:val="00E33F8D"/>
    <w:rsid w:val="00E369E6"/>
    <w:rsid w:val="00E56316"/>
    <w:rsid w:val="00E61E4A"/>
    <w:rsid w:val="00E748A9"/>
    <w:rsid w:val="00E75AA1"/>
    <w:rsid w:val="00E77CDE"/>
    <w:rsid w:val="00E8128F"/>
    <w:rsid w:val="00EA6EE7"/>
    <w:rsid w:val="00EB0935"/>
    <w:rsid w:val="00EB4F21"/>
    <w:rsid w:val="00EC25C2"/>
    <w:rsid w:val="00EE441C"/>
    <w:rsid w:val="00EE5E1F"/>
    <w:rsid w:val="00EF59C0"/>
    <w:rsid w:val="00EF7607"/>
    <w:rsid w:val="00F00CEA"/>
    <w:rsid w:val="00F01233"/>
    <w:rsid w:val="00F043E0"/>
    <w:rsid w:val="00F26487"/>
    <w:rsid w:val="00F402D2"/>
    <w:rsid w:val="00F4357B"/>
    <w:rsid w:val="00F4703C"/>
    <w:rsid w:val="00F51014"/>
    <w:rsid w:val="00F53AEE"/>
    <w:rsid w:val="00F64378"/>
    <w:rsid w:val="00F704A0"/>
    <w:rsid w:val="00F72748"/>
    <w:rsid w:val="00F74142"/>
    <w:rsid w:val="00F76AAF"/>
    <w:rsid w:val="00FA001C"/>
    <w:rsid w:val="00FA2BDA"/>
    <w:rsid w:val="00FA6D32"/>
    <w:rsid w:val="00FB70E1"/>
    <w:rsid w:val="00FD31B2"/>
    <w:rsid w:val="00FD34FF"/>
    <w:rsid w:val="00FE04CE"/>
    <w:rsid w:val="00FE05F0"/>
    <w:rsid w:val="00FE59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A76"/>
  </w:style>
  <w:style w:type="paragraph" w:styleId="3">
    <w:name w:val="heading 3"/>
    <w:basedOn w:val="a"/>
    <w:next w:val="a"/>
    <w:link w:val="30"/>
    <w:uiPriority w:val="9"/>
    <w:qFormat/>
    <w:rsid w:val="00A77A9D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40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pt188">
    <w:name w:val="Стиль 13 pt Слева:  188 см Междустр.интервал:  полуторный"/>
    <w:basedOn w:val="a"/>
    <w:rsid w:val="006F605F"/>
    <w:pPr>
      <w:spacing w:after="0" w:line="360" w:lineRule="auto"/>
      <w:ind w:left="1065"/>
      <w:jc w:val="both"/>
    </w:pPr>
    <w:rPr>
      <w:rFonts w:eastAsia="Times New Roman"/>
      <w:sz w:val="26"/>
      <w:szCs w:val="20"/>
      <w:lang w:eastAsia="ru-RU"/>
    </w:rPr>
  </w:style>
  <w:style w:type="character" w:customStyle="1" w:styleId="v12">
    <w:name w:val="v12"/>
    <w:basedOn w:val="a0"/>
    <w:rsid w:val="006F605F"/>
  </w:style>
  <w:style w:type="paragraph" w:styleId="a4">
    <w:name w:val="List"/>
    <w:basedOn w:val="a"/>
    <w:unhideWhenUsed/>
    <w:rsid w:val="0088501F"/>
    <w:pPr>
      <w:spacing w:after="0" w:line="240" w:lineRule="auto"/>
      <w:ind w:left="283" w:hanging="283"/>
    </w:pPr>
    <w:rPr>
      <w:rFonts w:eastAsia="Times New Roman"/>
      <w:lang w:eastAsia="ru-RU"/>
    </w:rPr>
  </w:style>
  <w:style w:type="paragraph" w:styleId="a5">
    <w:name w:val="footnote text"/>
    <w:basedOn w:val="a"/>
    <w:link w:val="a6"/>
    <w:rsid w:val="00A77A9D"/>
    <w:pPr>
      <w:spacing w:after="0" w:line="240" w:lineRule="auto"/>
    </w:pPr>
    <w:rPr>
      <w:rFonts w:ascii="Calibri" w:eastAsia="Calibri" w:hAnsi="Calibri"/>
      <w:sz w:val="20"/>
      <w:szCs w:val="20"/>
    </w:rPr>
  </w:style>
  <w:style w:type="character" w:customStyle="1" w:styleId="a6">
    <w:name w:val="Текст сноски Знак"/>
    <w:basedOn w:val="a0"/>
    <w:link w:val="a5"/>
    <w:rsid w:val="00A77A9D"/>
    <w:rPr>
      <w:rFonts w:ascii="Calibri" w:eastAsia="Calibri" w:hAnsi="Calibri"/>
      <w:sz w:val="20"/>
      <w:szCs w:val="20"/>
    </w:rPr>
  </w:style>
  <w:style w:type="character" w:styleId="a7">
    <w:name w:val="footnote reference"/>
    <w:basedOn w:val="a0"/>
    <w:rsid w:val="00A77A9D"/>
    <w:rPr>
      <w:rFonts w:cs="Times New Roman"/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A77A9D"/>
    <w:rPr>
      <w:rFonts w:ascii="Cambria" w:eastAsia="Times New Roman" w:hAnsi="Cambria"/>
      <w:b/>
      <w:bCs/>
      <w:color w:val="4F81BD"/>
      <w:sz w:val="20"/>
      <w:szCs w:val="20"/>
    </w:rPr>
  </w:style>
  <w:style w:type="paragraph" w:customStyle="1" w:styleId="ConsNormal">
    <w:name w:val="ConsNormal"/>
    <w:rsid w:val="00E748A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D016C6"/>
    <w:pPr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a8">
    <w:name w:val="List Paragraph"/>
    <w:basedOn w:val="a"/>
    <w:link w:val="a9"/>
    <w:uiPriority w:val="34"/>
    <w:qFormat/>
    <w:rsid w:val="007121B1"/>
    <w:pPr>
      <w:ind w:left="720"/>
      <w:contextualSpacing/>
    </w:pPr>
  </w:style>
  <w:style w:type="paragraph" w:customStyle="1" w:styleId="aa">
    <w:name w:val="Простой"/>
    <w:basedOn w:val="a"/>
    <w:uiPriority w:val="99"/>
    <w:rsid w:val="00013EB9"/>
    <w:pPr>
      <w:suppressAutoHyphens/>
      <w:spacing w:after="0" w:line="360" w:lineRule="auto"/>
      <w:ind w:firstLine="709"/>
      <w:jc w:val="both"/>
    </w:pPr>
    <w:rPr>
      <w:rFonts w:eastAsia="SimSun" w:cs="Mangal"/>
      <w:kern w:val="1"/>
      <w:lang w:eastAsia="hi-IN" w:bidi="hi-IN"/>
    </w:rPr>
  </w:style>
  <w:style w:type="paragraph" w:customStyle="1" w:styleId="Default">
    <w:name w:val="Default"/>
    <w:rsid w:val="0092718B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lang w:eastAsia="ru-RU"/>
    </w:rPr>
  </w:style>
  <w:style w:type="paragraph" w:styleId="ab">
    <w:name w:val="header"/>
    <w:basedOn w:val="a"/>
    <w:link w:val="ac"/>
    <w:uiPriority w:val="99"/>
    <w:unhideWhenUsed/>
    <w:rsid w:val="000C47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C47D6"/>
  </w:style>
  <w:style w:type="paragraph" w:styleId="ad">
    <w:name w:val="footer"/>
    <w:basedOn w:val="a"/>
    <w:link w:val="ae"/>
    <w:uiPriority w:val="99"/>
    <w:semiHidden/>
    <w:unhideWhenUsed/>
    <w:rsid w:val="000C47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0C47D6"/>
  </w:style>
  <w:style w:type="character" w:customStyle="1" w:styleId="a9">
    <w:name w:val="Абзац списка Знак"/>
    <w:link w:val="a8"/>
    <w:uiPriority w:val="34"/>
    <w:locked/>
    <w:rsid w:val="001A5F1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86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6C18AD-BAD1-47E7-A293-F3379921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4</Pages>
  <Words>1395</Words>
  <Characters>795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andina</dc:creator>
  <cp:lastModifiedBy>balandina</cp:lastModifiedBy>
  <cp:revision>16</cp:revision>
  <cp:lastPrinted>2018-11-01T06:39:00Z</cp:lastPrinted>
  <dcterms:created xsi:type="dcterms:W3CDTF">2019-12-16T11:32:00Z</dcterms:created>
  <dcterms:modified xsi:type="dcterms:W3CDTF">2021-03-03T12:03:00Z</dcterms:modified>
</cp:coreProperties>
</file>